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612CCA2F" w:rsidR="004A2CA8" w:rsidRPr="00945569" w:rsidRDefault="000448B4" w:rsidP="004A2CA8">
      <w:pPr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</w:t>
      </w:r>
      <w:r w:rsidR="006B653C">
        <w:rPr>
          <w:rFonts w:asciiTheme="majorHAnsi" w:hAnsiTheme="majorHAnsi"/>
          <w:szCs w:val="24"/>
        </w:rPr>
        <w:t>October 20</w:t>
      </w:r>
      <w:r w:rsidR="006B653C" w:rsidRPr="006B653C">
        <w:rPr>
          <w:rFonts w:asciiTheme="majorHAnsi" w:hAnsiTheme="majorHAnsi"/>
          <w:szCs w:val="24"/>
          <w:vertAlign w:val="superscript"/>
        </w:rPr>
        <w:t>th</w:t>
      </w:r>
      <w:r w:rsidR="006B653C">
        <w:rPr>
          <w:rFonts w:asciiTheme="majorHAnsi" w:hAnsiTheme="majorHAnsi"/>
          <w:szCs w:val="24"/>
        </w:rPr>
        <w:t xml:space="preserve"> 2025</w:t>
      </w:r>
    </w:p>
    <w:p w14:paraId="6C1B01CD" w14:textId="77777777" w:rsidR="00507182" w:rsidRPr="00507182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01C81C3E" w14:textId="1DE33F84" w:rsidR="00693C39" w:rsidRPr="006B653C" w:rsidRDefault="004A2CA8" w:rsidP="006B653C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507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Pr="00410933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171ACB8" w14:textId="3D9927B9" w:rsidR="00693C39" w:rsidRDefault="004A2CA8" w:rsidP="00693C39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</w:t>
      </w:r>
      <w:r w:rsidR="006B653C">
        <w:rPr>
          <w:rFonts w:asciiTheme="majorHAnsi" w:hAnsiTheme="majorHAnsi"/>
          <w:sz w:val="22"/>
        </w:rPr>
        <w:t xml:space="preserve">(10/14/2025) </w:t>
      </w:r>
      <w:r w:rsidR="006B653C" w:rsidRPr="006B653C">
        <w:rPr>
          <w:rFonts w:asciiTheme="majorHAnsi" w:hAnsiTheme="majorHAnsi"/>
          <w:sz w:val="22"/>
        </w:rPr>
        <w:t>3,387.68 </w:t>
      </w:r>
    </w:p>
    <w:p w14:paraId="13192824" w14:textId="74742804" w:rsidR="00693C39" w:rsidRDefault="002135C1" w:rsidP="00693C39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1AA9B0B5" w14:textId="775C207D" w:rsidR="00BE0C84" w:rsidRDefault="00BE0C84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rah Schuh-KMTA</w:t>
      </w:r>
    </w:p>
    <w:p w14:paraId="20831C40" w14:textId="532206A5" w:rsidR="00962627" w:rsidRDefault="004055FF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Carnival</w:t>
      </w:r>
    </w:p>
    <w:p w14:paraId="6C1AEC8E" w14:textId="4F1EF0B3" w:rsidR="004055FF" w:rsidRDefault="00630BBB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</w:t>
      </w:r>
      <w:r w:rsidR="000E24D7">
        <w:rPr>
          <w:rFonts w:asciiTheme="majorHAnsi" w:hAnsiTheme="majorHAnsi"/>
          <w:sz w:val="22"/>
        </w:rPr>
        <w:t xml:space="preserve"> Skiing/Lessons</w:t>
      </w:r>
      <w:r w:rsidR="006B653C">
        <w:rPr>
          <w:rFonts w:asciiTheme="majorHAnsi" w:hAnsiTheme="majorHAnsi"/>
          <w:sz w:val="22"/>
        </w:rPr>
        <w:t xml:space="preserve"> Tuesdays-Dates that do not work for parents? </w:t>
      </w:r>
    </w:p>
    <w:p w14:paraId="230D5A34" w14:textId="2BB2A0F0" w:rsidR="001500AB" w:rsidRDefault="00115C7B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.</w:t>
      </w:r>
    </w:p>
    <w:p w14:paraId="46D3F1E2" w14:textId="4BF34923" w:rsidR="00115C7B" w:rsidRDefault="00115C7B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.</w:t>
      </w:r>
    </w:p>
    <w:p w14:paraId="6F4FBCAB" w14:textId="6FB948D3" w:rsidR="00115C7B" w:rsidRPr="00BE0C84" w:rsidRDefault="00115C7B" w:rsidP="00BE0C84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.</w:t>
      </w:r>
    </w:p>
    <w:p w14:paraId="002F99E2" w14:textId="773485B0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Default="004A2CA8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p w14:paraId="375E3269" w14:textId="5E706C86" w:rsidR="006B653C" w:rsidRPr="00627D3C" w:rsidRDefault="006B653C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Decoration Haul Out post meeting!</w:t>
      </w:r>
    </w:p>
    <w:sectPr w:rsidR="006B653C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448B4"/>
    <w:rsid w:val="000E24D7"/>
    <w:rsid w:val="00115C7B"/>
    <w:rsid w:val="001500AB"/>
    <w:rsid w:val="0017062C"/>
    <w:rsid w:val="001A5A1B"/>
    <w:rsid w:val="001E4520"/>
    <w:rsid w:val="002135C1"/>
    <w:rsid w:val="00247819"/>
    <w:rsid w:val="002762D1"/>
    <w:rsid w:val="002D1834"/>
    <w:rsid w:val="002D59A1"/>
    <w:rsid w:val="002D5C18"/>
    <w:rsid w:val="003016AD"/>
    <w:rsid w:val="00324142"/>
    <w:rsid w:val="00344E9E"/>
    <w:rsid w:val="00363404"/>
    <w:rsid w:val="003B6E38"/>
    <w:rsid w:val="003D1241"/>
    <w:rsid w:val="003E6460"/>
    <w:rsid w:val="004055FF"/>
    <w:rsid w:val="00410933"/>
    <w:rsid w:val="00435811"/>
    <w:rsid w:val="00435DC4"/>
    <w:rsid w:val="0045580A"/>
    <w:rsid w:val="004A2CA8"/>
    <w:rsid w:val="004F5B5D"/>
    <w:rsid w:val="00507182"/>
    <w:rsid w:val="00557FCE"/>
    <w:rsid w:val="005D2997"/>
    <w:rsid w:val="00616A63"/>
    <w:rsid w:val="00627D3C"/>
    <w:rsid w:val="00630BBB"/>
    <w:rsid w:val="00657352"/>
    <w:rsid w:val="0066207A"/>
    <w:rsid w:val="00672307"/>
    <w:rsid w:val="00681340"/>
    <w:rsid w:val="00693C39"/>
    <w:rsid w:val="006B653C"/>
    <w:rsid w:val="006F36F0"/>
    <w:rsid w:val="007031AE"/>
    <w:rsid w:val="007A41E3"/>
    <w:rsid w:val="00831D30"/>
    <w:rsid w:val="00845CAC"/>
    <w:rsid w:val="00884E18"/>
    <w:rsid w:val="0088692B"/>
    <w:rsid w:val="008B05EE"/>
    <w:rsid w:val="008F45B9"/>
    <w:rsid w:val="00911A30"/>
    <w:rsid w:val="009475B7"/>
    <w:rsid w:val="00962627"/>
    <w:rsid w:val="009F47ED"/>
    <w:rsid w:val="009F52E7"/>
    <w:rsid w:val="009F7D46"/>
    <w:rsid w:val="00A12B47"/>
    <w:rsid w:val="00A37B86"/>
    <w:rsid w:val="00AB18A9"/>
    <w:rsid w:val="00AD630B"/>
    <w:rsid w:val="00AE1D86"/>
    <w:rsid w:val="00AF701F"/>
    <w:rsid w:val="00BB5B26"/>
    <w:rsid w:val="00BD0C31"/>
    <w:rsid w:val="00BD0D0C"/>
    <w:rsid w:val="00BE0C84"/>
    <w:rsid w:val="00D27F51"/>
    <w:rsid w:val="00D87871"/>
    <w:rsid w:val="00DB0813"/>
    <w:rsid w:val="00DB591D"/>
    <w:rsid w:val="00E23ECD"/>
    <w:rsid w:val="00E96352"/>
    <w:rsid w:val="00EB667F"/>
    <w:rsid w:val="00F50AA0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3</cp:revision>
  <cp:lastPrinted>2020-01-21T00:21:00Z</cp:lastPrinted>
  <dcterms:created xsi:type="dcterms:W3CDTF">2025-10-14T20:33:00Z</dcterms:created>
  <dcterms:modified xsi:type="dcterms:W3CDTF">2025-10-14T20:37:00Z</dcterms:modified>
</cp:coreProperties>
</file>